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324" w:rsidRDefault="00BE1F07" w:rsidP="00BE1F0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一般社団法人</w:t>
      </w:r>
      <w:r w:rsidR="00C61324">
        <w:rPr>
          <w:rFonts w:hint="eastAsia"/>
          <w:sz w:val="44"/>
          <w:szCs w:val="44"/>
        </w:rPr>
        <w:t>日本こども音楽教育協会</w:t>
      </w:r>
    </w:p>
    <w:p w:rsidR="00211A0F" w:rsidRPr="007F46A3" w:rsidRDefault="00B5038C" w:rsidP="007F46A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受講</w:t>
      </w:r>
      <w:r w:rsidR="007F46A3" w:rsidRPr="007F46A3">
        <w:rPr>
          <w:rFonts w:hint="eastAsia"/>
          <w:sz w:val="44"/>
          <w:szCs w:val="44"/>
        </w:rPr>
        <w:t>登録証</w:t>
      </w:r>
    </w:p>
    <w:p w:rsidR="007F46A3" w:rsidRDefault="007F46A3"/>
    <w:p w:rsidR="007F46A3" w:rsidRPr="00BE1F07" w:rsidRDefault="00B5038C" w:rsidP="00CD5656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西暦　　　　　</w:t>
      </w:r>
      <w:r w:rsidR="00CD5656" w:rsidRPr="00BE1F07">
        <w:rPr>
          <w:rFonts w:hint="eastAsia"/>
          <w:sz w:val="28"/>
          <w:szCs w:val="28"/>
        </w:rPr>
        <w:t>年　　　月　　　日</w:t>
      </w:r>
    </w:p>
    <w:tbl>
      <w:tblPr>
        <w:tblStyle w:val="a3"/>
        <w:tblpPr w:leftFromText="142" w:rightFromText="142" w:vertAnchor="page" w:horzAnchor="margin" w:tblpY="4426"/>
        <w:tblW w:w="0" w:type="auto"/>
        <w:tblLook w:val="04A0" w:firstRow="1" w:lastRow="0" w:firstColumn="1" w:lastColumn="0" w:noHBand="0" w:noVBand="1"/>
      </w:tblPr>
      <w:tblGrid>
        <w:gridCol w:w="2400"/>
        <w:gridCol w:w="644"/>
        <w:gridCol w:w="3135"/>
        <w:gridCol w:w="2295"/>
      </w:tblGrid>
      <w:tr w:rsidR="007F46A3" w:rsidTr="00B5038C">
        <w:trPr>
          <w:trHeight w:val="823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46A3" w:rsidRPr="007F46A3" w:rsidRDefault="007F46A3" w:rsidP="00B5038C">
            <w:pPr>
              <w:jc w:val="center"/>
              <w:rPr>
                <w:sz w:val="24"/>
                <w:szCs w:val="24"/>
              </w:rPr>
            </w:pPr>
            <w:r w:rsidRPr="007F46A3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607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46A3" w:rsidRDefault="007F46A3" w:rsidP="00B5038C"/>
        </w:tc>
      </w:tr>
      <w:tr w:rsidR="007F46A3" w:rsidTr="00B5038C">
        <w:trPr>
          <w:trHeight w:val="823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46A3" w:rsidRPr="007F46A3" w:rsidRDefault="00C61324" w:rsidP="00B503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07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46A3" w:rsidRDefault="007F46A3" w:rsidP="00B5038C"/>
        </w:tc>
      </w:tr>
      <w:tr w:rsidR="007F46A3" w:rsidTr="00B5038C">
        <w:trPr>
          <w:trHeight w:val="823"/>
        </w:trPr>
        <w:tc>
          <w:tcPr>
            <w:tcW w:w="2400" w:type="dxa"/>
            <w:tcBorders>
              <w:top w:val="single" w:sz="12" w:space="0" w:color="auto"/>
            </w:tcBorders>
            <w:vAlign w:val="center"/>
          </w:tcPr>
          <w:p w:rsidR="007F46A3" w:rsidRPr="007F46A3" w:rsidRDefault="00C61324" w:rsidP="00B503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室名</w:t>
            </w:r>
          </w:p>
        </w:tc>
        <w:tc>
          <w:tcPr>
            <w:tcW w:w="6074" w:type="dxa"/>
            <w:gridSpan w:val="3"/>
            <w:tcBorders>
              <w:top w:val="single" w:sz="12" w:space="0" w:color="auto"/>
            </w:tcBorders>
            <w:vAlign w:val="center"/>
          </w:tcPr>
          <w:p w:rsidR="007F46A3" w:rsidRDefault="007F46A3" w:rsidP="00B5038C"/>
        </w:tc>
      </w:tr>
      <w:tr w:rsidR="007F46A3" w:rsidTr="00B5038C">
        <w:trPr>
          <w:trHeight w:val="1024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7F46A3" w:rsidRPr="007F46A3" w:rsidRDefault="00C61324" w:rsidP="00B503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講師</w:t>
            </w:r>
          </w:p>
        </w:tc>
        <w:tc>
          <w:tcPr>
            <w:tcW w:w="6074" w:type="dxa"/>
            <w:gridSpan w:val="3"/>
            <w:vAlign w:val="center"/>
          </w:tcPr>
          <w:p w:rsidR="007F46A3" w:rsidRDefault="007F46A3" w:rsidP="00B5038C"/>
        </w:tc>
      </w:tr>
      <w:tr w:rsidR="00B5038C" w:rsidTr="00B5038C">
        <w:trPr>
          <w:trHeight w:val="1024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5038C" w:rsidRDefault="00B5038C" w:rsidP="00B503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ース開始月</w:t>
            </w:r>
          </w:p>
        </w:tc>
        <w:tc>
          <w:tcPr>
            <w:tcW w:w="6074" w:type="dxa"/>
            <w:gridSpan w:val="3"/>
            <w:vAlign w:val="center"/>
          </w:tcPr>
          <w:p w:rsidR="00B5038C" w:rsidRDefault="00B5038C" w:rsidP="00B5038C">
            <w:r>
              <w:rPr>
                <w:rFonts w:hint="eastAsia"/>
              </w:rPr>
              <w:t xml:space="preserve">　　　　　　　　年　　　　　　　月</w:t>
            </w:r>
          </w:p>
        </w:tc>
      </w:tr>
      <w:tr w:rsidR="00B5038C" w:rsidTr="00B5038C">
        <w:trPr>
          <w:trHeight w:val="1053"/>
        </w:trPr>
        <w:tc>
          <w:tcPr>
            <w:tcW w:w="2400" w:type="dxa"/>
            <w:vMerge w:val="restart"/>
            <w:vAlign w:val="center"/>
          </w:tcPr>
          <w:p w:rsidR="00B5038C" w:rsidRPr="007F46A3" w:rsidRDefault="00B5038C" w:rsidP="00B5038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コース</w:t>
            </w:r>
          </w:p>
        </w:tc>
        <w:tc>
          <w:tcPr>
            <w:tcW w:w="644" w:type="dxa"/>
            <w:vAlign w:val="center"/>
          </w:tcPr>
          <w:p w:rsidR="00B5038C" w:rsidRDefault="00B5038C" w:rsidP="00B5038C"/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B5038C" w:rsidRPr="00BE1F07" w:rsidRDefault="00B5038C" w:rsidP="00B5038C">
            <w:pPr>
              <w:rPr>
                <w:sz w:val="28"/>
                <w:szCs w:val="28"/>
              </w:rPr>
            </w:pPr>
            <w:r w:rsidRPr="00BE1F07">
              <w:rPr>
                <w:rFonts w:hint="eastAsia"/>
                <w:sz w:val="28"/>
                <w:szCs w:val="28"/>
              </w:rPr>
              <w:t>絶対音感プログラム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B5038C" w:rsidRPr="00B5038C" w:rsidRDefault="00B5038C" w:rsidP="00B5038C">
            <w:pPr>
              <w:rPr>
                <w:szCs w:val="21"/>
              </w:rPr>
            </w:pPr>
            <w:r w:rsidRPr="00B5038C">
              <w:rPr>
                <w:rFonts w:hint="eastAsia"/>
                <w:szCs w:val="21"/>
              </w:rPr>
              <w:t>修了年月日</w:t>
            </w:r>
          </w:p>
          <w:p w:rsidR="00B5038C" w:rsidRPr="00BE1F07" w:rsidRDefault="00B5038C" w:rsidP="00B5038C">
            <w:pPr>
              <w:rPr>
                <w:sz w:val="28"/>
                <w:szCs w:val="28"/>
              </w:rPr>
            </w:pPr>
          </w:p>
        </w:tc>
      </w:tr>
      <w:tr w:rsidR="00B5038C" w:rsidTr="003E0096">
        <w:trPr>
          <w:trHeight w:val="1040"/>
        </w:trPr>
        <w:tc>
          <w:tcPr>
            <w:tcW w:w="2400" w:type="dxa"/>
            <w:vMerge/>
            <w:vAlign w:val="center"/>
          </w:tcPr>
          <w:p w:rsidR="00B5038C" w:rsidRPr="007F46A3" w:rsidRDefault="00B5038C" w:rsidP="00B5038C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5038C" w:rsidRDefault="00B5038C" w:rsidP="00B5038C"/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F4099A" w:rsidRPr="00BE1F07" w:rsidRDefault="00B5038C" w:rsidP="00B5038C">
            <w:pPr>
              <w:rPr>
                <w:sz w:val="28"/>
                <w:szCs w:val="28"/>
              </w:rPr>
            </w:pPr>
            <w:r w:rsidRPr="00BE1F07">
              <w:rPr>
                <w:rFonts w:hint="eastAsia"/>
                <w:sz w:val="28"/>
                <w:szCs w:val="28"/>
              </w:rPr>
              <w:t>脳育ソルフェージュ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B5038C" w:rsidRDefault="00B5038C" w:rsidP="00B5038C">
            <w:pPr>
              <w:rPr>
                <w:szCs w:val="21"/>
              </w:rPr>
            </w:pPr>
            <w:r w:rsidRPr="00B5038C">
              <w:rPr>
                <w:rFonts w:hint="eastAsia"/>
                <w:szCs w:val="21"/>
              </w:rPr>
              <w:t>修了年月日</w:t>
            </w:r>
          </w:p>
          <w:p w:rsidR="00F4099A" w:rsidRPr="00B5038C" w:rsidRDefault="00F4099A" w:rsidP="00B5038C">
            <w:pPr>
              <w:rPr>
                <w:szCs w:val="21"/>
              </w:rPr>
            </w:pPr>
          </w:p>
        </w:tc>
      </w:tr>
    </w:tbl>
    <w:p w:rsidR="007F46A3" w:rsidRDefault="007F46A3"/>
    <w:p w:rsidR="007F46A3" w:rsidRPr="00753993" w:rsidRDefault="00753993" w:rsidP="00753993">
      <w:pPr>
        <w:pStyle w:val="a6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太線内を</w:t>
      </w:r>
      <w:bookmarkStart w:id="0" w:name="_GoBack"/>
      <w:bookmarkEnd w:id="0"/>
      <w:r>
        <w:rPr>
          <w:rFonts w:hint="eastAsia"/>
          <w:sz w:val="24"/>
        </w:rPr>
        <w:t>ご記入ください。</w:t>
      </w:r>
    </w:p>
    <w:p w:rsidR="007F46A3" w:rsidRPr="00D97309" w:rsidRDefault="007F46A3">
      <w:pPr>
        <w:rPr>
          <w:sz w:val="24"/>
          <w:szCs w:val="24"/>
        </w:rPr>
      </w:pPr>
    </w:p>
    <w:p w:rsidR="007F46A3" w:rsidRDefault="007F46A3">
      <w:pPr>
        <w:rPr>
          <w:sz w:val="24"/>
          <w:szCs w:val="24"/>
        </w:rPr>
      </w:pPr>
    </w:p>
    <w:p w:rsidR="00BE1F07" w:rsidRPr="00D97309" w:rsidRDefault="00BE1F07">
      <w:pPr>
        <w:rPr>
          <w:sz w:val="24"/>
          <w:szCs w:val="24"/>
        </w:rPr>
      </w:pPr>
    </w:p>
    <w:p w:rsidR="00D97309" w:rsidRDefault="00D97309" w:rsidP="00D97309">
      <w:pPr>
        <w:jc w:val="right"/>
        <w:rPr>
          <w:sz w:val="24"/>
          <w:szCs w:val="24"/>
          <w:u w:val="single"/>
        </w:rPr>
      </w:pPr>
    </w:p>
    <w:p w:rsidR="00D97309" w:rsidRDefault="00D97309" w:rsidP="00D9730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　日本こども音楽教育協会</w:t>
      </w:r>
    </w:p>
    <w:p w:rsidR="00D97309" w:rsidRPr="00D97309" w:rsidRDefault="00D97309" w:rsidP="00D9730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代表理事　滝澤香織</w:t>
      </w:r>
    </w:p>
    <w:sectPr w:rsidR="00D97309" w:rsidRPr="00D973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C47FB"/>
    <w:multiLevelType w:val="hybridMultilevel"/>
    <w:tmpl w:val="0BA2AEE0"/>
    <w:lvl w:ilvl="0" w:tplc="2758A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A3"/>
    <w:rsid w:val="00076972"/>
    <w:rsid w:val="00111946"/>
    <w:rsid w:val="00211A0F"/>
    <w:rsid w:val="00753993"/>
    <w:rsid w:val="007F46A3"/>
    <w:rsid w:val="00B5038C"/>
    <w:rsid w:val="00BE1F07"/>
    <w:rsid w:val="00C61324"/>
    <w:rsid w:val="00CD5656"/>
    <w:rsid w:val="00D97309"/>
    <w:rsid w:val="00E13A54"/>
    <w:rsid w:val="00F4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8EF4E6-73D1-48A9-8EA9-0C53B6E2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73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39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313F-40FC-4DA6-B6D2-7DBB7461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ier de Soleil</dc:creator>
  <cp:keywords/>
  <dc:description/>
  <cp:lastModifiedBy>Atelier de Soleil</cp:lastModifiedBy>
  <cp:revision>5</cp:revision>
  <cp:lastPrinted>2019-01-11T04:48:00Z</cp:lastPrinted>
  <dcterms:created xsi:type="dcterms:W3CDTF">2019-01-11T02:25:00Z</dcterms:created>
  <dcterms:modified xsi:type="dcterms:W3CDTF">2019-01-11T05:04:00Z</dcterms:modified>
</cp:coreProperties>
</file>